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2D11" w:rsidP="005C2D11" w14:paraId="35EDB33B" w14:textId="77777777">
      <w:pPr>
        <w:jc w:val="center"/>
        <w:rPr>
          <w:rFonts w:ascii="Arial" w:hAnsi="Arial" w:cs="Arial"/>
          <w:b/>
          <w:sz w:val="24"/>
          <w:szCs w:val="24"/>
        </w:rPr>
      </w:pPr>
      <w:permStart w:id="0" w:edGrp="everyone"/>
    </w:p>
    <w:p w:rsidR="005C2D11" w:rsidRPr="007A5442" w:rsidP="005C2D11" w14:paraId="7B01AE14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5C2D11" w:rsidRPr="007A5442" w:rsidP="005C2D11" w14:paraId="0A8038B2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5C2D11" w:rsidRPr="006270BB" w:rsidP="005C2D11" w14:paraId="740BA8DA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270BB">
        <w:rPr>
          <w:rFonts w:ascii="Georgia" w:hAnsi="Georgia"/>
          <w:sz w:val="24"/>
          <w:szCs w:val="24"/>
        </w:rPr>
        <w:t xml:space="preserve">Considerando que este Vereador foi procurado por munícipes que relataram a necessidade </w:t>
      </w:r>
      <w:r>
        <w:rPr>
          <w:rFonts w:ascii="Georgia" w:hAnsi="Georgia"/>
          <w:sz w:val="24"/>
          <w:szCs w:val="24"/>
        </w:rPr>
        <w:t xml:space="preserve">da realização de </w:t>
      </w:r>
      <w:r w:rsidRPr="006270B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serviços de manutenção 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e reparos </w:t>
      </w:r>
      <w:r w:rsidRPr="006270B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no banheiro público localizado na 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>Praça da República, centro de nossa cidade.</w:t>
      </w:r>
    </w:p>
    <w:p w:rsidR="005C2D11" w:rsidP="005C2D11" w14:paraId="7E59A921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5C2D11" w:rsidRPr="006270BB" w:rsidP="005C2D11" w14:paraId="50BA5398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Considerando que a realização da supramencionada manutenção é extremamente necessária, pois o </w:t>
      </w:r>
      <w:r w:rsidRPr="006270B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ambiente sem a devida manutenção compromete a saúde da população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e</w:t>
      </w:r>
      <w:r w:rsidRPr="006270B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consequentemente pode colocar</w:t>
      </w:r>
      <w:r w:rsidRPr="006270B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em risco a saúde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Pr="006270B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pública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. Assim, torna-se imprescindível o </w:t>
      </w:r>
      <w:r w:rsidRPr="006270B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atend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>imento</w:t>
      </w:r>
      <w:r w:rsidRPr="006270B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>dessa</w:t>
      </w:r>
      <w:r w:rsidRPr="006270B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demanda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feita pela</w:t>
      </w:r>
      <w:r w:rsidRPr="006270B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população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5C2D11" w:rsidRPr="006270BB" w:rsidP="005C2D11" w14:paraId="1725CAC2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5C2D11" w:rsidRPr="006270BB" w:rsidP="005C2D11" w14:paraId="1FE03478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A2E68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6A2E68">
        <w:rPr>
          <w:rFonts w:ascii="Georgia" w:hAnsi="Georgia"/>
          <w:sz w:val="24"/>
          <w:szCs w:val="24"/>
        </w:rPr>
        <w:t>realização de</w:t>
      </w:r>
      <w:r>
        <w:rPr>
          <w:rFonts w:ascii="Georgia" w:hAnsi="Georgia"/>
          <w:sz w:val="24"/>
          <w:szCs w:val="24"/>
        </w:rPr>
        <w:t xml:space="preserve"> </w:t>
      </w:r>
      <w:r w:rsidRPr="006270B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serviços de manutenção 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e reparos </w:t>
      </w:r>
      <w:r w:rsidRPr="006270B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no banheiro público localizado na 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>Praça da República, centro de nossa cidade de Sumaré/SP.</w:t>
      </w:r>
    </w:p>
    <w:p w:rsidR="005C2D11" w:rsidP="005C2D11" w14:paraId="774997B6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5C2D11" w:rsidP="005C2D11" w14:paraId="5D4E2331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5C2D11" w:rsidRPr="005A2500" w:rsidP="005C2D11" w14:paraId="19A8F53B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Sala das sessões, </w:t>
      </w:r>
      <w:r>
        <w:rPr>
          <w:rFonts w:ascii="Georgia" w:hAnsi="Georgia" w:cs="Arial"/>
          <w:sz w:val="24"/>
          <w:szCs w:val="24"/>
        </w:rPr>
        <w:t xml:space="preserve">02 </w:t>
      </w:r>
      <w:r w:rsidRPr="005A2500">
        <w:rPr>
          <w:rFonts w:ascii="Georgia" w:hAnsi="Georgia" w:cs="Arial"/>
          <w:sz w:val="24"/>
          <w:szCs w:val="24"/>
        </w:rPr>
        <w:t xml:space="preserve">de </w:t>
      </w:r>
      <w:r>
        <w:rPr>
          <w:rFonts w:ascii="Georgia" w:hAnsi="Georgia" w:cs="Arial"/>
          <w:sz w:val="24"/>
          <w:szCs w:val="24"/>
        </w:rPr>
        <w:t>maio</w:t>
      </w:r>
      <w:r w:rsidRPr="005A2500">
        <w:rPr>
          <w:rFonts w:ascii="Georgia" w:hAnsi="Georgia" w:cs="Arial"/>
          <w:sz w:val="24"/>
          <w:szCs w:val="24"/>
        </w:rPr>
        <w:t xml:space="preserve"> de 2023.</w:t>
      </w:r>
    </w:p>
    <w:p w:rsidR="005C2D11" w:rsidRPr="005A2500" w:rsidP="005C2D11" w14:paraId="01D49787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5C2D11" w:rsidRPr="007A5442" w:rsidP="005C2D11" w14:paraId="53C5C745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5C2D11" w:rsidRPr="007A5442" w:rsidP="005C2D11" w14:paraId="657A88DE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5E1057" w:rsidRPr="005A2500" w:rsidP="005E1057" w14:paraId="26910ACE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670477" w:rsidP="00670477" w14:paraId="022782EB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670477" w:rsidRPr="007A5442" w:rsidP="00900F1B" w14:paraId="123591B5" w14:textId="3534680E">
      <w:pPr>
        <w:spacing w:line="360" w:lineRule="auto"/>
        <w:rPr>
          <w:rFonts w:ascii="Georgia" w:hAnsi="Georgia" w:cs="Arial"/>
          <w:b/>
          <w:sz w:val="28"/>
          <w:szCs w:val="28"/>
        </w:rPr>
      </w:pPr>
    </w:p>
    <w:p w:rsidR="00670477" w:rsidP="00670477" w14:paraId="2C237D62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70477" w:rsidP="00670477" w14:paraId="688DEE05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65452"/>
    <w:rsid w:val="00460A32"/>
    <w:rsid w:val="004B2CC9"/>
    <w:rsid w:val="0051286F"/>
    <w:rsid w:val="005A2500"/>
    <w:rsid w:val="005C2D11"/>
    <w:rsid w:val="005E1057"/>
    <w:rsid w:val="00601B0A"/>
    <w:rsid w:val="00626437"/>
    <w:rsid w:val="006270BB"/>
    <w:rsid w:val="00632FA0"/>
    <w:rsid w:val="00670477"/>
    <w:rsid w:val="006A2E68"/>
    <w:rsid w:val="006C41A4"/>
    <w:rsid w:val="006D1E9A"/>
    <w:rsid w:val="007A5442"/>
    <w:rsid w:val="00801176"/>
    <w:rsid w:val="00822396"/>
    <w:rsid w:val="00900F1B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D11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6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5-02T13:57:00Z</dcterms:created>
  <dcterms:modified xsi:type="dcterms:W3CDTF">2023-05-02T13:57:00Z</dcterms:modified>
</cp:coreProperties>
</file>